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209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6"/>
        <w:gridCol w:w="662"/>
        <w:gridCol w:w="1560"/>
        <w:gridCol w:w="1756"/>
      </w:tblGrid>
      <w:tr w:rsidR="002F239B" w:rsidRPr="00073621" w14:paraId="7163C588" w14:textId="77777777" w:rsidTr="00A81E90">
        <w:trPr>
          <w:trHeight w:val="283"/>
        </w:trPr>
        <w:tc>
          <w:tcPr>
            <w:tcW w:w="9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53D0C" w14:textId="77777777" w:rsidR="002F239B" w:rsidRPr="007C781E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152EFF52" w14:textId="77777777" w:rsidTr="009A177A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F0E3" w14:textId="3A37056B" w:rsidR="002F239B" w:rsidRPr="002E4274" w:rsidRDefault="00A81E90" w:rsidP="002F239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INFORMATIVOS DEL ESTUDIANTE</w:t>
            </w:r>
          </w:p>
        </w:tc>
      </w:tr>
      <w:tr w:rsidR="00A81E90" w:rsidRPr="00073621" w14:paraId="5C92522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AE9" w14:textId="3270A872" w:rsidR="00A81E90" w:rsidRPr="00073621" w:rsidRDefault="00A81E90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</w:tr>
      <w:tr w:rsidR="002F239B" w:rsidRPr="00073621" w14:paraId="4085A3F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</w:tcBorders>
            <w:vAlign w:val="center"/>
          </w:tcPr>
          <w:p w14:paraId="4705B1D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2F239B" w:rsidRPr="00073621" w14:paraId="6D981C93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61F0CA9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 del e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studiante:</w:t>
            </w:r>
          </w:p>
        </w:tc>
      </w:tr>
      <w:tr w:rsidR="00745E85" w:rsidRPr="00073621" w14:paraId="675AAF1E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A4E80F2" w14:textId="2AC1EF5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:                                             </w:t>
            </w:r>
          </w:p>
        </w:tc>
        <w:tc>
          <w:tcPr>
            <w:tcW w:w="4962" w:type="dxa"/>
            <w:gridSpan w:val="4"/>
            <w:vAlign w:val="center"/>
          </w:tcPr>
          <w:p w14:paraId="10B5985D" w14:textId="26185454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so:                               </w:t>
            </w:r>
          </w:p>
        </w:tc>
        <w:tc>
          <w:tcPr>
            <w:tcW w:w="1756" w:type="dxa"/>
            <w:vAlign w:val="center"/>
          </w:tcPr>
          <w:p w14:paraId="7F8D35ED" w14:textId="5A057EB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lelo:</w:t>
            </w:r>
          </w:p>
        </w:tc>
      </w:tr>
      <w:tr w:rsidR="002F239B" w:rsidRPr="00073621" w14:paraId="33CEBF91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1CFD130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atos Personales:</w:t>
            </w:r>
          </w:p>
        </w:tc>
      </w:tr>
      <w:tr w:rsidR="002F239B" w:rsidRPr="00073621" w14:paraId="2D02A45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1D97EBF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dula de Ciudadaní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8" w:type="dxa"/>
            <w:gridSpan w:val="5"/>
            <w:vAlign w:val="center"/>
          </w:tcPr>
          <w:p w14:paraId="6844A88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2F239B" w:rsidRPr="00073621" w14:paraId="45DDDC5A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967F1F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740" w:type="dxa"/>
            <w:gridSpan w:val="2"/>
            <w:vAlign w:val="center"/>
          </w:tcPr>
          <w:p w14:paraId="03B9EEA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978" w:type="dxa"/>
            <w:gridSpan w:val="3"/>
            <w:vAlign w:val="center"/>
          </w:tcPr>
          <w:p w14:paraId="0F04CA9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2F239B" w:rsidRPr="00073621" w14:paraId="73BB8EFD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B5B311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6718" w:type="dxa"/>
            <w:gridSpan w:val="5"/>
            <w:vAlign w:val="center"/>
          </w:tcPr>
          <w:p w14:paraId="2476919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ertificado de Votación:</w:t>
            </w:r>
          </w:p>
        </w:tc>
      </w:tr>
      <w:tr w:rsidR="002F239B" w:rsidRPr="00073621" w14:paraId="511D2476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D6970E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Lugar de Procedencia:</w:t>
            </w:r>
          </w:p>
        </w:tc>
      </w:tr>
      <w:tr w:rsidR="002F239B" w:rsidRPr="00073621" w14:paraId="7D081E0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60C94E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2694" w:type="dxa"/>
            <w:vAlign w:val="center"/>
          </w:tcPr>
          <w:p w14:paraId="0BB9AA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</w:tc>
        <w:tc>
          <w:tcPr>
            <w:tcW w:w="4024" w:type="dxa"/>
            <w:gridSpan w:val="4"/>
            <w:vAlign w:val="center"/>
          </w:tcPr>
          <w:p w14:paraId="6CDD335B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:</w:t>
            </w:r>
          </w:p>
        </w:tc>
      </w:tr>
      <w:tr w:rsidR="002F239B" w:rsidRPr="00073621" w14:paraId="64BD0D24" w14:textId="77777777" w:rsidTr="00A81E90">
        <w:trPr>
          <w:trHeight w:val="397"/>
        </w:trPr>
        <w:tc>
          <w:tcPr>
            <w:tcW w:w="2410" w:type="dxa"/>
            <w:vAlign w:val="center"/>
          </w:tcPr>
          <w:p w14:paraId="3B759318" w14:textId="50818F56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898C661" w14:textId="5C642A63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4024" w:type="dxa"/>
            <w:gridSpan w:val="4"/>
            <w:vAlign w:val="center"/>
          </w:tcPr>
          <w:p w14:paraId="07FF35BB" w14:textId="16066E8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2F239B" w:rsidRPr="00073621" w14:paraId="3A0F4FAC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43ADFF7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052F16F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  <w:tc>
          <w:tcPr>
            <w:tcW w:w="3316" w:type="dxa"/>
            <w:gridSpan w:val="2"/>
            <w:vAlign w:val="center"/>
          </w:tcPr>
          <w:p w14:paraId="7A917A57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2F239B" w:rsidRPr="00073621" w14:paraId="049052FD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8703AE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rección domiciliaria:</w:t>
            </w:r>
          </w:p>
        </w:tc>
      </w:tr>
      <w:tr w:rsidR="002F239B" w:rsidRPr="00073621" w14:paraId="783FC9EA" w14:textId="77777777" w:rsidTr="00A81E90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14:paraId="2FCC67B0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740" w:type="dxa"/>
            <w:gridSpan w:val="2"/>
          </w:tcPr>
          <w:p w14:paraId="4FB2921E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Motora:         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DBAD958" w14:textId="77777777" w:rsidTr="00C45254">
              <w:tc>
                <w:tcPr>
                  <w:tcW w:w="259" w:type="dxa"/>
                </w:tcPr>
                <w:p w14:paraId="109C782C" w14:textId="77777777" w:rsidR="002F239B" w:rsidRPr="00073621" w:rsidRDefault="002F239B" w:rsidP="002F239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30E8F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3676B48" w14:textId="2088963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iva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Style w:val="Tablaconcuadrcula"/>
              <w:tblpPr w:leftFromText="141" w:rightFromText="141" w:vertAnchor="text" w:horzAnchor="page" w:tblpX="1126" w:tblpY="-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25AE939" w14:textId="77777777" w:rsidTr="00C45254">
              <w:tc>
                <w:tcPr>
                  <w:tcW w:w="259" w:type="dxa"/>
                </w:tcPr>
                <w:p w14:paraId="718B9187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B1E8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60F89041" w14:textId="77777777" w:rsidTr="00A81E90">
        <w:trPr>
          <w:trHeight w:val="454"/>
        </w:trPr>
        <w:tc>
          <w:tcPr>
            <w:tcW w:w="2835" w:type="dxa"/>
            <w:gridSpan w:val="2"/>
            <w:vMerge/>
            <w:vAlign w:val="center"/>
          </w:tcPr>
          <w:p w14:paraId="42320F77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1588330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E76124C" w14:textId="77777777" w:rsidTr="00C45254">
              <w:tc>
                <w:tcPr>
                  <w:tcW w:w="259" w:type="dxa"/>
                </w:tcPr>
                <w:p w14:paraId="251980FC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A8C3C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F6B7EC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Otra:        </w:t>
            </w:r>
          </w:p>
          <w:tbl>
            <w:tblPr>
              <w:tblStyle w:val="Tablaconcuadrcula"/>
              <w:tblpPr w:leftFromText="141" w:rightFromText="141" w:vertAnchor="text" w:horzAnchor="page" w:tblpX="1141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57B7EC9" w14:textId="77777777" w:rsidTr="00C45254">
              <w:tc>
                <w:tcPr>
                  <w:tcW w:w="259" w:type="dxa"/>
                </w:tcPr>
                <w:p w14:paraId="69EBC899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BB996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A8BC6" w14:textId="77777777" w:rsidR="0073621A" w:rsidRDefault="0073621A"/>
    <w:p w14:paraId="7900DF00" w14:textId="77777777" w:rsidR="0073621A" w:rsidRDefault="0073621A">
      <w:pPr>
        <w:rPr>
          <w:noProof/>
          <w:lang w:val="es-EC" w:eastAsia="es-EC"/>
        </w:rPr>
      </w:pPr>
    </w:p>
    <w:p w14:paraId="31780C6B" w14:textId="77777777" w:rsidR="006072A9" w:rsidRDefault="006072A9">
      <w:pPr>
        <w:rPr>
          <w:noProof/>
          <w:lang w:val="es-EC" w:eastAsia="es-EC"/>
        </w:rPr>
      </w:pPr>
    </w:p>
    <w:p w14:paraId="658143CE" w14:textId="77777777" w:rsidR="006072A9" w:rsidRDefault="006072A9">
      <w:pPr>
        <w:rPr>
          <w:noProof/>
          <w:lang w:val="es-EC" w:eastAsia="es-EC"/>
        </w:rPr>
      </w:pPr>
    </w:p>
    <w:p w14:paraId="2B1314FF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619485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62F8F2F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7330EBAE" w14:textId="55A5513F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422AAEE2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7C7D93BE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36CE640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26E03716" w14:textId="77777777" w:rsidR="005B7467" w:rsidRPr="00FF0A24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426"/>
        <w:gridCol w:w="3260"/>
        <w:gridCol w:w="2551"/>
      </w:tblGrid>
      <w:tr w:rsidR="002C3237" w:rsidRPr="00073621" w14:paraId="7A871BAF" w14:textId="77777777" w:rsidTr="002C3237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CE210A" w14:textId="77777777" w:rsidR="002C3237" w:rsidRPr="00A45902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bookmarkStart w:id="0" w:name="_GoBack"/>
            <w:bookmarkEnd w:id="0"/>
            <w:r w:rsidRPr="00A45902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25D65F3E" w14:textId="77777777" w:rsidR="002C3237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 DE TITULAC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108280" w14:textId="77777777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703A4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TEM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ESCOGIDO “…” O NÚCLEO PROBÉMIC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6B2C17" w14:textId="77777777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UTOR/A SOLICITADO/A</w:t>
            </w:r>
          </w:p>
        </w:tc>
      </w:tr>
      <w:tr w:rsidR="002C3237" w:rsidRPr="00073621" w14:paraId="5185D961" w14:textId="77777777" w:rsidTr="002C3237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3E04A8" w14:textId="77777777" w:rsidR="002C3237" w:rsidRPr="00E53803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2457313" w14:textId="77777777" w:rsidR="002C3237" w:rsidRPr="00E53803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 xml:space="preserve">Examen de grado </w:t>
            </w: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de carácter</w:t>
            </w: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 xml:space="preserve"> complexivo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5C9C23" w14:textId="77777777" w:rsidR="002C3237" w:rsidRPr="00E53803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457" w14:textId="77777777" w:rsidR="002C3237" w:rsidRPr="00240D9F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5344DE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57B67791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F14B43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1E107D5" w14:textId="77777777" w:rsidR="002C3237" w:rsidRPr="00073621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Proyecto de investigaciòn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F63C96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7F27E6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2A817C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768C6B2A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E15E9E5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2698" w:type="dxa"/>
            <w:vAlign w:val="center"/>
          </w:tcPr>
          <w:p w14:paraId="79BA9F19" w14:textId="77777777" w:rsidR="002C3237" w:rsidRPr="00073621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Proyecto integrador.</w:t>
            </w:r>
          </w:p>
        </w:tc>
        <w:tc>
          <w:tcPr>
            <w:tcW w:w="426" w:type="dxa"/>
          </w:tcPr>
          <w:p w14:paraId="07768908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6973B0A0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164BD73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021EC1A6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3F812B6" w14:textId="77777777" w:rsidR="002C3237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698" w:type="dxa"/>
            <w:vAlign w:val="center"/>
          </w:tcPr>
          <w:p w14:paraId="5EF28BAF" w14:textId="77777777" w:rsidR="002C3237" w:rsidRPr="00073621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nsayo científico</w:t>
            </w:r>
          </w:p>
        </w:tc>
        <w:tc>
          <w:tcPr>
            <w:tcW w:w="426" w:type="dxa"/>
          </w:tcPr>
          <w:p w14:paraId="19E5A1ED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1981C36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22326378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49724718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0F7A29E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72672C5" w14:textId="77777777" w:rsidR="002C3237" w:rsidRPr="00073621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Otr</w:t>
            </w: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o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0DEB93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13317B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5E15AD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</w:tbl>
    <w:p w14:paraId="6BD32698" w14:textId="26C2137C" w:rsidR="006072A9" w:rsidRDefault="006072A9" w:rsidP="00A45902"/>
    <w:p w14:paraId="7E724148" w14:textId="799D26B5" w:rsidR="007537C4" w:rsidRDefault="007537C4" w:rsidP="00A45902"/>
    <w:p w14:paraId="1CE2E139" w14:textId="77777777" w:rsidR="007537C4" w:rsidRDefault="007537C4" w:rsidP="00A45902"/>
    <w:p w14:paraId="67399D50" w14:textId="0485B46C" w:rsidR="004A2659" w:rsidRDefault="004A2659" w:rsidP="004A2659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116041B" w14:textId="39CE4AA7" w:rsidR="005B7467" w:rsidRDefault="004A2659" w:rsidP="00806C7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center" w:tblpY="1075"/>
        <w:tblW w:w="9493" w:type="dxa"/>
        <w:tblLayout w:type="fixed"/>
        <w:tblLook w:val="04A0" w:firstRow="1" w:lastRow="0" w:firstColumn="1" w:lastColumn="0" w:noHBand="0" w:noVBand="1"/>
      </w:tblPr>
      <w:tblGrid>
        <w:gridCol w:w="5387"/>
        <w:gridCol w:w="4106"/>
      </w:tblGrid>
      <w:tr w:rsidR="00A81E90" w:rsidRPr="008A724A" w14:paraId="5E3729D6" w14:textId="77777777" w:rsidTr="0001012F">
        <w:trPr>
          <w:trHeight w:val="845"/>
        </w:trPr>
        <w:tc>
          <w:tcPr>
            <w:tcW w:w="5387" w:type="dxa"/>
          </w:tcPr>
          <w:p w14:paraId="35CC9F58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s del estudiante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609C5D8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79EE6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7B692" w14:textId="77777777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14:paraId="6C43D0C9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00AD8F62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2467F" w14:textId="2FCE9CA9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---------------------------------------------</w:t>
            </w:r>
          </w:p>
        </w:tc>
      </w:tr>
    </w:tbl>
    <w:p w14:paraId="3A12C5A8" w14:textId="2A94643D" w:rsidR="00641E37" w:rsidRDefault="00641E37" w:rsidP="00806C72">
      <w:pPr>
        <w:spacing w:before="240" w:line="240" w:lineRule="auto"/>
        <w:jc w:val="both"/>
      </w:pPr>
    </w:p>
    <w:tbl>
      <w:tblPr>
        <w:tblStyle w:val="Tablaconcuadrcula"/>
        <w:tblpPr w:leftFromText="141" w:rightFromText="141" w:vertAnchor="text" w:horzAnchor="margin" w:tblpXSpec="center" w:tblpY="1502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693"/>
        <w:gridCol w:w="1418"/>
      </w:tblGrid>
      <w:tr w:rsidR="00A81E90" w:rsidRPr="008A724A" w14:paraId="0BAA9A17" w14:textId="77777777" w:rsidTr="0001012F">
        <w:trPr>
          <w:trHeight w:val="264"/>
        </w:trPr>
        <w:tc>
          <w:tcPr>
            <w:tcW w:w="5382" w:type="dxa"/>
            <w:vAlign w:val="center"/>
          </w:tcPr>
          <w:p w14:paraId="148F16AB" w14:textId="77777777" w:rsidR="00A81E90" w:rsidRPr="006D288E" w:rsidRDefault="00A81E90" w:rsidP="00010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rifica y 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recib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mulari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065527F" w14:textId="77777777" w:rsidR="00A81E90" w:rsidRPr="00806C72" w:rsidRDefault="00A81E90" w:rsidP="0001012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5A1AAAB3" w14:textId="77777777" w:rsidR="00A81E90" w:rsidRPr="008A724A" w:rsidRDefault="00A81E90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/a Carrera</w:t>
            </w:r>
          </w:p>
        </w:tc>
        <w:tc>
          <w:tcPr>
            <w:tcW w:w="2693" w:type="dxa"/>
          </w:tcPr>
          <w:p w14:paraId="4C1389B1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24961E06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E0A940A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FE86" w14:textId="0123A03A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------------------------------</w:t>
            </w:r>
          </w:p>
        </w:tc>
        <w:tc>
          <w:tcPr>
            <w:tcW w:w="1418" w:type="dxa"/>
            <w:vAlign w:val="bottom"/>
          </w:tcPr>
          <w:p w14:paraId="6D7A520A" w14:textId="77777777" w:rsidR="00A81E90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recibid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8AA310A" w14:textId="77777777" w:rsidR="00A81E90" w:rsidRPr="006D288E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t>(</w:t>
            </w:r>
            <w:r w:rsidRPr="00234DE2">
              <w:rPr>
                <w:color w:val="7F7F7F" w:themeColor="text1" w:themeTint="80"/>
              </w:rPr>
              <w:t>dd/mm/aa</w:t>
            </w:r>
            <w:r>
              <w:t>)</w:t>
            </w:r>
          </w:p>
          <w:p w14:paraId="0427F33A" w14:textId="77777777" w:rsidR="00A81E90" w:rsidRPr="008A724A" w:rsidRDefault="00A81E90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650CE" w14:textId="3B1A6087" w:rsidR="00641E37" w:rsidRDefault="00641E37" w:rsidP="00806C72">
      <w:pPr>
        <w:spacing w:before="240" w:line="240" w:lineRule="auto"/>
        <w:jc w:val="both"/>
      </w:pPr>
    </w:p>
    <w:p w14:paraId="7DF5DDF3" w14:textId="63B99BFF" w:rsidR="00F05CE1" w:rsidRDefault="00F05CE1" w:rsidP="00806C72">
      <w:pPr>
        <w:spacing w:before="240" w:line="240" w:lineRule="auto"/>
        <w:jc w:val="both"/>
      </w:pPr>
    </w:p>
    <w:p w14:paraId="7085FAD0" w14:textId="77777777" w:rsidR="00F05CE1" w:rsidRPr="00F05CE1" w:rsidRDefault="00F05CE1" w:rsidP="00F05CE1"/>
    <w:p w14:paraId="5149DABA" w14:textId="77777777" w:rsidR="00F05CE1" w:rsidRPr="00F05CE1" w:rsidRDefault="00F05CE1" w:rsidP="00F05CE1"/>
    <w:p w14:paraId="62A278BA" w14:textId="5C8448E4" w:rsidR="00F05CE1" w:rsidRDefault="00F05CE1" w:rsidP="00F05CE1"/>
    <w:p w14:paraId="30797D5F" w14:textId="12D432CA" w:rsidR="00F05CE1" w:rsidRPr="002172ED" w:rsidRDefault="00F05CE1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La verificación y responsabilidad de los datos del presente registro es de exclusiva responsabilidad de la secretaria de carrera,</w:t>
      </w:r>
    </w:p>
    <w:p w14:paraId="59ED43E5" w14:textId="4542D772" w:rsidR="00F05CE1" w:rsidRPr="002172ED" w:rsidRDefault="00F05CE1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del mismo otorgará una copia a la Comisión Académica</w:t>
      </w:r>
      <w:r w:rsidR="00E05574">
        <w:rPr>
          <w:b/>
          <w:i/>
          <w:sz w:val="18"/>
          <w:szCs w:val="18"/>
        </w:rPr>
        <w:t>.</w:t>
      </w:r>
    </w:p>
    <w:sectPr w:rsidR="00F05CE1" w:rsidRPr="002172ED" w:rsidSect="002E4274">
      <w:headerReference w:type="default" r:id="rId7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75F7" w14:textId="77777777" w:rsidR="00B57A45" w:rsidRDefault="00B57A45" w:rsidP="00440F6B">
      <w:pPr>
        <w:spacing w:after="0" w:line="240" w:lineRule="auto"/>
      </w:pPr>
      <w:r>
        <w:separator/>
      </w:r>
    </w:p>
  </w:endnote>
  <w:endnote w:type="continuationSeparator" w:id="0">
    <w:p w14:paraId="4F33C5EB" w14:textId="77777777" w:rsidR="00B57A45" w:rsidRDefault="00B57A45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20E0" w14:textId="77777777" w:rsidR="00B57A45" w:rsidRDefault="00B57A45" w:rsidP="00440F6B">
      <w:pPr>
        <w:spacing w:after="0" w:line="240" w:lineRule="auto"/>
      </w:pPr>
      <w:r>
        <w:separator/>
      </w:r>
    </w:p>
  </w:footnote>
  <w:footnote w:type="continuationSeparator" w:id="0">
    <w:p w14:paraId="6B7930CB" w14:textId="77777777" w:rsidR="00B57A45" w:rsidRDefault="00B57A45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00ED3446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2C252807" w:rsidR="00D9224F" w:rsidRDefault="0038431D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5</w:t>
          </w:r>
        </w:p>
      </w:tc>
    </w:tr>
    <w:tr w:rsidR="00D9224F" w14:paraId="50F51DFE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64069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030D6F7B" w:rsidR="00D9224F" w:rsidRDefault="006A0B3A" w:rsidP="00EC62A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FORMULARIO DE 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D9224F">
            <w:rPr>
              <w:rFonts w:ascii="Arial" w:eastAsia="Times New Roman" w:hAnsi="Arial" w:cs="Arial"/>
              <w:b/>
              <w:sz w:val="18"/>
              <w:szCs w:val="18"/>
            </w:rPr>
            <w:t>DE SELE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>CCIÓ</w:t>
          </w:r>
          <w:r w:rsidR="00D9224F">
            <w:rPr>
              <w:rFonts w:ascii="Arial" w:eastAsia="Times New Roman" w:hAnsi="Arial" w:cs="Arial"/>
              <w:b/>
              <w:sz w:val="18"/>
              <w:szCs w:val="18"/>
            </w:rPr>
            <w:t xml:space="preserve">N DE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>MODALIDAD</w:t>
          </w:r>
          <w:r w:rsidR="002F239B">
            <w:rPr>
              <w:rFonts w:ascii="Arial" w:eastAsia="Times New Roman" w:hAnsi="Arial" w:cs="Arial"/>
              <w:b/>
              <w:sz w:val="18"/>
              <w:szCs w:val="18"/>
            </w:rPr>
            <w:t>, TEMA O NÚCLEO PROBLÉMICO</w:t>
          </w:r>
          <w:r w:rsidR="00265500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A441BB">
            <w:rPr>
              <w:rFonts w:ascii="Arial" w:eastAsia="Times New Roman" w:hAnsi="Arial" w:cs="Arial"/>
              <w:b/>
              <w:sz w:val="18"/>
              <w:szCs w:val="18"/>
            </w:rPr>
            <w:t>INVESTIGACIÓN</w:t>
          </w:r>
          <w:r w:rsidR="00BA6B35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D30A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D9224F" w14:paraId="26022812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C80BF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77777777" w:rsidR="00D9224F" w:rsidRP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4FB6C7FB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2F239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D9224F" w14:paraId="2BA081CB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81188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563D4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1CD0000F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C323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C323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Default="00440F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5704"/>
    <w:rsid w:val="0001012F"/>
    <w:rsid w:val="00044694"/>
    <w:rsid w:val="0006578E"/>
    <w:rsid w:val="00073621"/>
    <w:rsid w:val="000B3827"/>
    <w:rsid w:val="000B7190"/>
    <w:rsid w:val="000B7343"/>
    <w:rsid w:val="000E54FB"/>
    <w:rsid w:val="00117B7D"/>
    <w:rsid w:val="00123378"/>
    <w:rsid w:val="00137142"/>
    <w:rsid w:val="00152195"/>
    <w:rsid w:val="00174710"/>
    <w:rsid w:val="00187046"/>
    <w:rsid w:val="001872E8"/>
    <w:rsid w:val="00193906"/>
    <w:rsid w:val="001C2594"/>
    <w:rsid w:val="001E2187"/>
    <w:rsid w:val="001E6834"/>
    <w:rsid w:val="001E6C63"/>
    <w:rsid w:val="002172ED"/>
    <w:rsid w:val="00234DE2"/>
    <w:rsid w:val="00240D9F"/>
    <w:rsid w:val="00242E3D"/>
    <w:rsid w:val="00245ECE"/>
    <w:rsid w:val="00263152"/>
    <w:rsid w:val="00263BE7"/>
    <w:rsid w:val="00265500"/>
    <w:rsid w:val="002703A4"/>
    <w:rsid w:val="002A6718"/>
    <w:rsid w:val="002C3237"/>
    <w:rsid w:val="002E2AD1"/>
    <w:rsid w:val="002E4274"/>
    <w:rsid w:val="002F0BB3"/>
    <w:rsid w:val="002F0F7B"/>
    <w:rsid w:val="002F239B"/>
    <w:rsid w:val="002F676D"/>
    <w:rsid w:val="00301E63"/>
    <w:rsid w:val="003072D8"/>
    <w:rsid w:val="00310740"/>
    <w:rsid w:val="003337E8"/>
    <w:rsid w:val="0038431D"/>
    <w:rsid w:val="003A611D"/>
    <w:rsid w:val="003B2F4F"/>
    <w:rsid w:val="003F64B7"/>
    <w:rsid w:val="004205CD"/>
    <w:rsid w:val="00440F6B"/>
    <w:rsid w:val="00454E2C"/>
    <w:rsid w:val="00466CA3"/>
    <w:rsid w:val="00487EE4"/>
    <w:rsid w:val="00495767"/>
    <w:rsid w:val="004A2659"/>
    <w:rsid w:val="004B3AAA"/>
    <w:rsid w:val="005165F2"/>
    <w:rsid w:val="005206A8"/>
    <w:rsid w:val="0053064D"/>
    <w:rsid w:val="00532B2B"/>
    <w:rsid w:val="00570FDF"/>
    <w:rsid w:val="005B596C"/>
    <w:rsid w:val="005B7467"/>
    <w:rsid w:val="005F0710"/>
    <w:rsid w:val="006072A9"/>
    <w:rsid w:val="00625D78"/>
    <w:rsid w:val="006366F3"/>
    <w:rsid w:val="00641E37"/>
    <w:rsid w:val="00675DD1"/>
    <w:rsid w:val="00691AAA"/>
    <w:rsid w:val="006938AC"/>
    <w:rsid w:val="006A0B3A"/>
    <w:rsid w:val="006B137F"/>
    <w:rsid w:val="006E0593"/>
    <w:rsid w:val="00714C03"/>
    <w:rsid w:val="0072283B"/>
    <w:rsid w:val="0073621A"/>
    <w:rsid w:val="00745E85"/>
    <w:rsid w:val="007537C4"/>
    <w:rsid w:val="007A4CD1"/>
    <w:rsid w:val="007B33A5"/>
    <w:rsid w:val="007C4376"/>
    <w:rsid w:val="007C781E"/>
    <w:rsid w:val="007F4D9E"/>
    <w:rsid w:val="007F7038"/>
    <w:rsid w:val="00804661"/>
    <w:rsid w:val="00806C72"/>
    <w:rsid w:val="00824170"/>
    <w:rsid w:val="00862782"/>
    <w:rsid w:val="00863CB9"/>
    <w:rsid w:val="008642EC"/>
    <w:rsid w:val="00865312"/>
    <w:rsid w:val="008C174D"/>
    <w:rsid w:val="008D211A"/>
    <w:rsid w:val="008D5EF3"/>
    <w:rsid w:val="008E39D4"/>
    <w:rsid w:val="00966C5F"/>
    <w:rsid w:val="00973738"/>
    <w:rsid w:val="009A177A"/>
    <w:rsid w:val="009A225A"/>
    <w:rsid w:val="009A36E2"/>
    <w:rsid w:val="009D75DD"/>
    <w:rsid w:val="00A348CE"/>
    <w:rsid w:val="00A441BB"/>
    <w:rsid w:val="00A45902"/>
    <w:rsid w:val="00A74982"/>
    <w:rsid w:val="00A81E90"/>
    <w:rsid w:val="00A90F4A"/>
    <w:rsid w:val="00A917EE"/>
    <w:rsid w:val="00AE4180"/>
    <w:rsid w:val="00B222C8"/>
    <w:rsid w:val="00B25991"/>
    <w:rsid w:val="00B30E68"/>
    <w:rsid w:val="00B5247D"/>
    <w:rsid w:val="00B57A45"/>
    <w:rsid w:val="00B60EC0"/>
    <w:rsid w:val="00B871E3"/>
    <w:rsid w:val="00BA6B35"/>
    <w:rsid w:val="00BB1907"/>
    <w:rsid w:val="00BD0945"/>
    <w:rsid w:val="00C1167E"/>
    <w:rsid w:val="00C172FB"/>
    <w:rsid w:val="00C2155B"/>
    <w:rsid w:val="00C27263"/>
    <w:rsid w:val="00C34871"/>
    <w:rsid w:val="00C7695C"/>
    <w:rsid w:val="00CA5E32"/>
    <w:rsid w:val="00CB22FC"/>
    <w:rsid w:val="00CB6A09"/>
    <w:rsid w:val="00D011F2"/>
    <w:rsid w:val="00D11A96"/>
    <w:rsid w:val="00D550E2"/>
    <w:rsid w:val="00D6323D"/>
    <w:rsid w:val="00D90075"/>
    <w:rsid w:val="00D9224F"/>
    <w:rsid w:val="00DB624B"/>
    <w:rsid w:val="00DC6BA5"/>
    <w:rsid w:val="00DE11EC"/>
    <w:rsid w:val="00E04F4D"/>
    <w:rsid w:val="00E05574"/>
    <w:rsid w:val="00E07322"/>
    <w:rsid w:val="00E53803"/>
    <w:rsid w:val="00E628B1"/>
    <w:rsid w:val="00E70A63"/>
    <w:rsid w:val="00E74FDD"/>
    <w:rsid w:val="00EA7514"/>
    <w:rsid w:val="00EC40E9"/>
    <w:rsid w:val="00EC62A3"/>
    <w:rsid w:val="00ED3446"/>
    <w:rsid w:val="00ED7D8D"/>
    <w:rsid w:val="00EE1C77"/>
    <w:rsid w:val="00EF179B"/>
    <w:rsid w:val="00F05CE1"/>
    <w:rsid w:val="00F11032"/>
    <w:rsid w:val="00F118A6"/>
    <w:rsid w:val="00F22769"/>
    <w:rsid w:val="00F846F5"/>
    <w:rsid w:val="00FA385E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ECE-DAE1-4717-AF39-70E3C58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BRIONES ARTEAGA BEATRIZ JACQUELINE</cp:lastModifiedBy>
  <cp:revision>21</cp:revision>
  <cp:lastPrinted>2018-08-31T15:50:00Z</cp:lastPrinted>
  <dcterms:created xsi:type="dcterms:W3CDTF">2017-12-11T02:25:00Z</dcterms:created>
  <dcterms:modified xsi:type="dcterms:W3CDTF">2019-05-31T21:01:00Z</dcterms:modified>
</cp:coreProperties>
</file>